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Experienced data analyst with a proven track record of translating complex data into actionable insights to drive business strategy. Skilled in data visualization, statistical modeling, and collaborating across departments to achieve common goals. Known for delivering clear and concise narratives to support decision-making processes. Eager to apply my problem-solving skills and passion for technology in a fast-paced environment that values integrity, teamwork, and innovation.</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